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4C4" w:rsidRDefault="000677F3" w:rsidP="003C66A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95300" cy="6191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  <w:r w:rsidRPr="00D12D26">
        <w:rPr>
          <w:b/>
          <w:bCs/>
          <w:sz w:val="28"/>
          <w:szCs w:val="28"/>
        </w:rPr>
        <w:t>СОВЕТ ВЫШЕСТЕБЛИЕВСКОГО СЕЛЬСКОГО ПОСЕЛЕНИЯ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  <w:r w:rsidRPr="00D12D26">
        <w:rPr>
          <w:b/>
          <w:bCs/>
          <w:sz w:val="28"/>
          <w:szCs w:val="28"/>
        </w:rPr>
        <w:t>ТЕМРЮКСКОГО РАЙОНА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</w:p>
    <w:p w:rsidR="004024C4" w:rsidRPr="00597A46" w:rsidRDefault="004024C4" w:rsidP="003C66A7">
      <w:pPr>
        <w:rPr>
          <w:b/>
          <w:bCs/>
          <w:sz w:val="28"/>
          <w:szCs w:val="28"/>
        </w:rPr>
      </w:pPr>
      <w:r w:rsidRPr="00AB2AF7">
        <w:rPr>
          <w:b/>
          <w:bCs/>
          <w:sz w:val="28"/>
          <w:szCs w:val="28"/>
        </w:rPr>
        <w:t xml:space="preserve">                                                   </w:t>
      </w:r>
      <w:r w:rsidRPr="00D12D26">
        <w:rPr>
          <w:b/>
          <w:bCs/>
          <w:sz w:val="28"/>
          <w:szCs w:val="28"/>
        </w:rPr>
        <w:t>РЕШЕНИЕ  №</w:t>
      </w:r>
      <w:r w:rsidR="00392C8A">
        <w:rPr>
          <w:b/>
          <w:bCs/>
          <w:sz w:val="28"/>
          <w:szCs w:val="28"/>
        </w:rPr>
        <w:t xml:space="preserve"> 226</w:t>
      </w:r>
      <w:r>
        <w:rPr>
          <w:b/>
          <w:bCs/>
          <w:sz w:val="28"/>
          <w:szCs w:val="28"/>
        </w:rPr>
        <w:t xml:space="preserve"> </w:t>
      </w:r>
      <w:r w:rsidR="0016598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</w:p>
    <w:p w:rsidR="004024C4" w:rsidRPr="00BB5EE4" w:rsidRDefault="00392C8A" w:rsidP="003C66A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LXXIV</w:t>
      </w:r>
      <w:r w:rsidRPr="00392C8A">
        <w:rPr>
          <w:sz w:val="28"/>
          <w:szCs w:val="28"/>
        </w:rPr>
        <w:t xml:space="preserve"> </w:t>
      </w:r>
      <w:r w:rsidR="004024C4" w:rsidRPr="00D12D26">
        <w:rPr>
          <w:sz w:val="28"/>
          <w:szCs w:val="28"/>
        </w:rPr>
        <w:t xml:space="preserve">сессия    </w:t>
      </w:r>
      <w:r w:rsidR="004024C4" w:rsidRPr="0069696D">
        <w:rPr>
          <w:sz w:val="28"/>
          <w:szCs w:val="28"/>
        </w:rPr>
        <w:t xml:space="preserve"> </w:t>
      </w:r>
      <w:r w:rsidR="004024C4" w:rsidRPr="00D12D26">
        <w:rPr>
          <w:sz w:val="28"/>
          <w:szCs w:val="28"/>
        </w:rPr>
        <w:t xml:space="preserve">                    </w:t>
      </w:r>
      <w:r w:rsidR="004024C4">
        <w:rPr>
          <w:sz w:val="28"/>
          <w:szCs w:val="28"/>
        </w:rPr>
        <w:t xml:space="preserve">                 </w:t>
      </w:r>
      <w:r w:rsidR="004024C4" w:rsidRPr="00D12D26">
        <w:rPr>
          <w:sz w:val="28"/>
          <w:szCs w:val="28"/>
        </w:rPr>
        <w:t xml:space="preserve">       </w:t>
      </w:r>
      <w:r w:rsidR="007F34FE">
        <w:rPr>
          <w:sz w:val="28"/>
          <w:szCs w:val="28"/>
        </w:rPr>
        <w:t xml:space="preserve">    </w:t>
      </w:r>
      <w:r w:rsidR="004024C4">
        <w:rPr>
          <w:sz w:val="28"/>
          <w:szCs w:val="28"/>
        </w:rPr>
        <w:t xml:space="preserve">                   </w:t>
      </w:r>
      <w:r w:rsidR="004024C4" w:rsidRPr="00D12D26">
        <w:rPr>
          <w:sz w:val="28"/>
          <w:szCs w:val="28"/>
        </w:rPr>
        <w:t xml:space="preserve"> </w:t>
      </w:r>
      <w:r w:rsidR="004024C4">
        <w:rPr>
          <w:sz w:val="28"/>
          <w:szCs w:val="28"/>
        </w:rPr>
        <w:t xml:space="preserve">             </w:t>
      </w:r>
      <w:r w:rsidRPr="009E18D4">
        <w:rPr>
          <w:sz w:val="28"/>
          <w:szCs w:val="28"/>
        </w:rPr>
        <w:t xml:space="preserve">   </w:t>
      </w:r>
      <w:r w:rsidR="004024C4" w:rsidRPr="00BB5EE4">
        <w:rPr>
          <w:sz w:val="28"/>
          <w:szCs w:val="28"/>
        </w:rPr>
        <w:t xml:space="preserve">    </w:t>
      </w:r>
      <w:r w:rsidR="004024C4">
        <w:rPr>
          <w:sz w:val="28"/>
          <w:szCs w:val="28"/>
          <w:lang w:val="en-US"/>
        </w:rPr>
        <w:t>I</w:t>
      </w:r>
      <w:r w:rsidR="004024C4">
        <w:rPr>
          <w:sz w:val="28"/>
          <w:szCs w:val="28"/>
        </w:rPr>
        <w:t>II созыв</w:t>
      </w:r>
      <w:r w:rsidR="00404328">
        <w:rPr>
          <w:sz w:val="28"/>
          <w:szCs w:val="28"/>
        </w:rPr>
        <w:t>а</w:t>
      </w:r>
    </w:p>
    <w:p w:rsidR="004024C4" w:rsidRPr="00D12D26" w:rsidRDefault="003E6159" w:rsidP="003C66A7">
      <w:pPr>
        <w:rPr>
          <w:sz w:val="28"/>
          <w:szCs w:val="28"/>
        </w:rPr>
      </w:pPr>
      <w:r>
        <w:rPr>
          <w:sz w:val="28"/>
          <w:szCs w:val="28"/>
        </w:rPr>
        <w:t xml:space="preserve">   12.0</w:t>
      </w:r>
      <w:r w:rsidR="00392C8A">
        <w:rPr>
          <w:sz w:val="28"/>
          <w:szCs w:val="28"/>
        </w:rPr>
        <w:t>2.</w:t>
      </w:r>
      <w:r w:rsidR="004024C4">
        <w:rPr>
          <w:sz w:val="28"/>
          <w:szCs w:val="28"/>
        </w:rPr>
        <w:t>201</w:t>
      </w:r>
      <w:r w:rsidR="00EA3CF8" w:rsidRPr="00404328">
        <w:rPr>
          <w:sz w:val="28"/>
          <w:szCs w:val="28"/>
        </w:rPr>
        <w:t>8</w:t>
      </w:r>
      <w:r w:rsidR="004024C4">
        <w:rPr>
          <w:sz w:val="28"/>
          <w:szCs w:val="28"/>
        </w:rPr>
        <w:t xml:space="preserve">           </w:t>
      </w:r>
      <w:r w:rsidR="004024C4" w:rsidRPr="00D12D26">
        <w:rPr>
          <w:sz w:val="28"/>
          <w:szCs w:val="28"/>
        </w:rPr>
        <w:t xml:space="preserve">                              </w:t>
      </w:r>
      <w:r w:rsidR="0016598B">
        <w:rPr>
          <w:sz w:val="28"/>
          <w:szCs w:val="28"/>
        </w:rPr>
        <w:t xml:space="preserve">  </w:t>
      </w:r>
      <w:r w:rsidR="004024C4">
        <w:rPr>
          <w:sz w:val="28"/>
          <w:szCs w:val="28"/>
        </w:rPr>
        <w:t xml:space="preserve">              </w:t>
      </w:r>
      <w:r w:rsidR="00392C8A">
        <w:rPr>
          <w:sz w:val="28"/>
          <w:szCs w:val="28"/>
        </w:rPr>
        <w:t xml:space="preserve">          </w:t>
      </w:r>
      <w:r w:rsidR="004024C4">
        <w:rPr>
          <w:sz w:val="28"/>
          <w:szCs w:val="28"/>
        </w:rPr>
        <w:t xml:space="preserve">  </w:t>
      </w:r>
      <w:r w:rsidR="004024C4" w:rsidRPr="00D12D26">
        <w:rPr>
          <w:sz w:val="28"/>
          <w:szCs w:val="28"/>
        </w:rPr>
        <w:t xml:space="preserve">станица </w:t>
      </w:r>
      <w:proofErr w:type="spellStart"/>
      <w:r w:rsidR="004024C4" w:rsidRPr="00D12D26">
        <w:rPr>
          <w:sz w:val="28"/>
          <w:szCs w:val="28"/>
        </w:rPr>
        <w:t>Вышестеблиевская</w:t>
      </w:r>
      <w:proofErr w:type="spellEnd"/>
    </w:p>
    <w:p w:rsidR="004024C4" w:rsidRPr="00026407" w:rsidRDefault="004024C4" w:rsidP="003C66A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p w:rsidR="00AD1B4B" w:rsidRPr="006964A1" w:rsidRDefault="00AD1B4B" w:rsidP="00EE18E7">
      <w:pPr>
        <w:pStyle w:val="21"/>
        <w:spacing w:before="240" w:after="240"/>
        <w:jc w:val="center"/>
        <w:rPr>
          <w:b/>
        </w:rPr>
      </w:pPr>
      <w:r w:rsidRPr="006964A1">
        <w:rPr>
          <w:b/>
        </w:rPr>
        <w:t xml:space="preserve">Об утверждении </w:t>
      </w:r>
      <w:r>
        <w:rPr>
          <w:b/>
        </w:rPr>
        <w:t xml:space="preserve"> </w:t>
      </w:r>
      <w:r w:rsidRPr="00D035B1">
        <w:rPr>
          <w:b/>
        </w:rPr>
        <w:t xml:space="preserve"> </w:t>
      </w:r>
      <w:r w:rsidRPr="001B00B1">
        <w:rPr>
          <w:b/>
        </w:rPr>
        <w:t>калькуляций  на работы</w:t>
      </w:r>
      <w:r>
        <w:rPr>
          <w:b/>
        </w:rPr>
        <w:t>,</w:t>
      </w:r>
      <w:r w:rsidRPr="00870F28">
        <w:rPr>
          <w:b/>
        </w:rPr>
        <w:t xml:space="preserve"> </w:t>
      </w:r>
      <w:r w:rsidRPr="001B00B1">
        <w:rPr>
          <w:b/>
        </w:rPr>
        <w:t>выполняемые</w:t>
      </w:r>
      <w:r>
        <w:rPr>
          <w:b/>
        </w:rPr>
        <w:t xml:space="preserve"> </w:t>
      </w:r>
      <w:r w:rsidRPr="006964A1">
        <w:rPr>
          <w:b/>
        </w:rPr>
        <w:t xml:space="preserve"> </w:t>
      </w:r>
      <w:r w:rsidR="00404328">
        <w:rPr>
          <w:b/>
        </w:rPr>
        <w:t xml:space="preserve">муниципальным унитарным предприятием </w:t>
      </w:r>
      <w:r w:rsidRPr="006964A1">
        <w:rPr>
          <w:b/>
        </w:rPr>
        <w:t xml:space="preserve"> «ЖКХ-Комфорт»</w:t>
      </w:r>
      <w:r>
        <w:rPr>
          <w:b/>
        </w:rPr>
        <w:t xml:space="preserve">  </w:t>
      </w:r>
      <w:proofErr w:type="spellStart"/>
      <w:r>
        <w:rPr>
          <w:b/>
        </w:rPr>
        <w:t>Вышестеблиевского</w:t>
      </w:r>
      <w:proofErr w:type="spellEnd"/>
      <w:r>
        <w:rPr>
          <w:b/>
        </w:rPr>
        <w:t xml:space="preserve"> сельского поселения Темрюкского  района  Краснодарского края </w:t>
      </w:r>
    </w:p>
    <w:p w:rsidR="004024C4" w:rsidRPr="00363FF4" w:rsidRDefault="004024C4" w:rsidP="003C66A7">
      <w:pPr>
        <w:pStyle w:val="21"/>
        <w:tabs>
          <w:tab w:val="left" w:pos="720"/>
        </w:tabs>
        <w:jc w:val="both"/>
        <w:rPr>
          <w:sz w:val="18"/>
          <w:szCs w:val="18"/>
        </w:rPr>
      </w:pPr>
    </w:p>
    <w:p w:rsidR="00832A7B" w:rsidRPr="002F5E99" w:rsidRDefault="00832A7B" w:rsidP="00832A7B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2F5E99">
        <w:rPr>
          <w:sz w:val="28"/>
          <w:szCs w:val="28"/>
        </w:rPr>
        <w:t>В</w:t>
      </w:r>
      <w:r>
        <w:rPr>
          <w:sz w:val="28"/>
          <w:szCs w:val="28"/>
        </w:rPr>
        <w:t xml:space="preserve">   </w:t>
      </w:r>
      <w:r w:rsidRPr="002F5E99">
        <w:rPr>
          <w:sz w:val="28"/>
          <w:szCs w:val="28"/>
        </w:rPr>
        <w:t xml:space="preserve"> целях </w:t>
      </w:r>
      <w:r>
        <w:rPr>
          <w:sz w:val="28"/>
          <w:szCs w:val="28"/>
        </w:rPr>
        <w:t xml:space="preserve">    совершенствования   системы    оплаты   услуг,  ведения единой  политики  формирования  цен   на     работы и услуги,</w:t>
      </w:r>
      <w:r w:rsidRPr="000C6B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емые муниципальным предприятием, в соответствии  с    пунктом 4 статьи  10 Устава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сельского поселения Темрюкского района,   Совет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 сельского  </w:t>
      </w:r>
      <w:r w:rsidRPr="002F5E99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Pr="002F5E99">
        <w:rPr>
          <w:sz w:val="28"/>
          <w:szCs w:val="28"/>
        </w:rPr>
        <w:t xml:space="preserve"> Темрюкского </w:t>
      </w:r>
      <w:r>
        <w:rPr>
          <w:sz w:val="28"/>
          <w:szCs w:val="28"/>
        </w:rPr>
        <w:t xml:space="preserve"> </w:t>
      </w:r>
      <w:r w:rsidRPr="002F5E9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</w:t>
      </w:r>
      <w:r w:rsidRPr="002F5E99">
        <w:rPr>
          <w:sz w:val="28"/>
          <w:szCs w:val="28"/>
        </w:rPr>
        <w:t>РЕШИЛ:</w:t>
      </w:r>
    </w:p>
    <w:p w:rsidR="00AD1B4B" w:rsidRDefault="00AD1B4B" w:rsidP="00832A7B">
      <w:pPr>
        <w:pStyle w:val="21"/>
        <w:tabs>
          <w:tab w:val="left" w:pos="1276"/>
        </w:tabs>
        <w:ind w:firstLine="709"/>
        <w:jc w:val="both"/>
      </w:pPr>
      <w:r w:rsidRPr="002F5E99">
        <w:t xml:space="preserve">1. </w:t>
      </w:r>
      <w:r>
        <w:t>Утвердить  калькуляци</w:t>
      </w:r>
      <w:r w:rsidR="00EA3CF8">
        <w:t>ю</w:t>
      </w:r>
      <w:r w:rsidR="00404328">
        <w:t xml:space="preserve"> на выполняемые муниципальным унитарным предприятием </w:t>
      </w:r>
      <w:r>
        <w:t xml:space="preserve"> «ЖКХ-Комфорт»     работы   для   </w:t>
      </w:r>
      <w:r w:rsidR="005A233D">
        <w:t xml:space="preserve">учреждений и </w:t>
      </w:r>
      <w:r>
        <w:t xml:space="preserve">предприятий:  </w:t>
      </w:r>
    </w:p>
    <w:p w:rsidR="00AD1B4B" w:rsidRDefault="00EA3CF8" w:rsidP="00EA3CF8">
      <w:pPr>
        <w:pStyle w:val="21"/>
        <w:tabs>
          <w:tab w:val="left" w:pos="1418"/>
          <w:tab w:val="left" w:pos="1560"/>
        </w:tabs>
        <w:ind w:right="-1" w:firstLine="709"/>
        <w:jc w:val="both"/>
      </w:pPr>
      <w:r>
        <w:t>- вывоз твердых коммунальных отходов,</w:t>
      </w:r>
      <w:r w:rsidR="00AD1B4B" w:rsidRPr="00EA3CF8">
        <w:t xml:space="preserve"> </w:t>
      </w:r>
      <w:r w:rsidRPr="00EA3CF8">
        <w:t xml:space="preserve">вывоз   производственных  отходов </w:t>
      </w:r>
      <w:r>
        <w:t xml:space="preserve">  </w:t>
      </w:r>
      <w:r w:rsidRPr="00EA3CF8">
        <w:t xml:space="preserve">(отходы, подобные </w:t>
      </w:r>
      <w:r>
        <w:t xml:space="preserve"> </w:t>
      </w:r>
      <w:proofErr w:type="gramStart"/>
      <w:r w:rsidRPr="00EA3CF8">
        <w:t>коммунальным</w:t>
      </w:r>
      <w:proofErr w:type="gramEnd"/>
      <w:r w:rsidRPr="00EA3CF8">
        <w:t xml:space="preserve">)  с </w:t>
      </w:r>
      <w:r w:rsidR="005A233D">
        <w:t xml:space="preserve"> </w:t>
      </w:r>
      <w:r w:rsidRPr="00EA3CF8">
        <w:t>предприятий</w:t>
      </w:r>
      <w:r w:rsidR="005A233D">
        <w:t xml:space="preserve">, из учреждений  </w:t>
      </w:r>
      <w:r w:rsidRPr="00EA3CF8">
        <w:t xml:space="preserve">  </w:t>
      </w:r>
      <w:r>
        <w:t xml:space="preserve">- </w:t>
      </w:r>
      <w:r w:rsidR="005A233D">
        <w:t xml:space="preserve"> 642,54 рубля за 1 кубический  метр. </w:t>
      </w:r>
    </w:p>
    <w:p w:rsidR="005F4F4E" w:rsidRPr="005F4F4E" w:rsidRDefault="005F4F4E" w:rsidP="005F4F4E">
      <w:pPr>
        <w:pStyle w:val="21"/>
        <w:ind w:right="-2"/>
        <w:jc w:val="both"/>
      </w:pPr>
      <w:r w:rsidRPr="005F4F4E">
        <w:t xml:space="preserve">         2.  </w:t>
      </w:r>
      <w:r w:rsidR="00EE18E7">
        <w:t>П</w:t>
      </w:r>
      <w:r>
        <w:t xml:space="preserve">ункт </w:t>
      </w:r>
      <w:r w:rsidR="00EE18E7">
        <w:t xml:space="preserve"> </w:t>
      </w:r>
      <w:r>
        <w:t xml:space="preserve">1 </w:t>
      </w:r>
      <w:r w:rsidRPr="005F4F4E">
        <w:t>Решени</w:t>
      </w:r>
      <w:r>
        <w:t>я</w:t>
      </w:r>
      <w:r w:rsidRPr="005F4F4E">
        <w:t xml:space="preserve">  </w:t>
      </w:r>
      <w:r>
        <w:rPr>
          <w:lang w:val="en-US"/>
        </w:rPr>
        <w:t>L</w:t>
      </w:r>
      <w:r w:rsidRPr="005F4F4E">
        <w:t xml:space="preserve">  сессии  Совета   </w:t>
      </w:r>
      <w:proofErr w:type="spellStart"/>
      <w:r w:rsidRPr="005F4F4E">
        <w:t>Вышестеблиевского</w:t>
      </w:r>
      <w:proofErr w:type="spellEnd"/>
      <w:r w:rsidRPr="005F4F4E">
        <w:t xml:space="preserve">   сельского  поселения   Темрюкского района   </w:t>
      </w:r>
      <w:r w:rsidRPr="005F4F4E">
        <w:rPr>
          <w:lang w:val="en-US"/>
        </w:rPr>
        <w:t>I</w:t>
      </w:r>
      <w:r w:rsidRPr="005F4F4E">
        <w:t xml:space="preserve">II созыва  от   30 </w:t>
      </w:r>
      <w:r>
        <w:t xml:space="preserve">декабря 2016 </w:t>
      </w:r>
      <w:r w:rsidRPr="005F4F4E">
        <w:t xml:space="preserve">года  № </w:t>
      </w:r>
      <w:r>
        <w:t>162</w:t>
      </w:r>
      <w:r w:rsidRPr="005F4F4E">
        <w:t xml:space="preserve">    «</w:t>
      </w:r>
      <w:r w:rsidRPr="005F4F4E">
        <w:rPr>
          <w:bCs/>
        </w:rPr>
        <w:t xml:space="preserve">Об  утверждении тарифов  на услуги  по  вывозу твердых коммунальных и  жидких бытовых отходов муниципальным  унитарным  предприятием «ЖКХ-Комфорт» </w:t>
      </w:r>
      <w:proofErr w:type="spellStart"/>
      <w:r w:rsidRPr="005F4F4E">
        <w:rPr>
          <w:bCs/>
        </w:rPr>
        <w:t>Вышестеблиевского</w:t>
      </w:r>
      <w:proofErr w:type="spellEnd"/>
      <w:r w:rsidRPr="005F4F4E">
        <w:rPr>
          <w:bCs/>
        </w:rPr>
        <w:t xml:space="preserve"> сельского поселения  Темрюкского  района Краснодарского края</w:t>
      </w:r>
      <w:r w:rsidR="00EE18E7">
        <w:rPr>
          <w:bCs/>
        </w:rPr>
        <w:t xml:space="preserve"> в части вывоза твердых коммунальных отходов для бюджетных учреждений и организаций </w:t>
      </w:r>
      <w:r w:rsidR="00EE18E7" w:rsidRPr="00EE18E7">
        <w:t xml:space="preserve"> </w:t>
      </w:r>
      <w:r w:rsidR="00EE18E7">
        <w:t>с</w:t>
      </w:r>
      <w:r w:rsidR="00EE18E7" w:rsidRPr="005F4F4E">
        <w:t>читать утратившим силу</w:t>
      </w:r>
      <w:r w:rsidRPr="005F4F4E">
        <w:t xml:space="preserve">. </w:t>
      </w:r>
    </w:p>
    <w:p w:rsidR="004024C4" w:rsidRPr="002F5E99" w:rsidRDefault="00EE18E7" w:rsidP="00832A7B">
      <w:pPr>
        <w:pStyle w:val="21"/>
        <w:tabs>
          <w:tab w:val="left" w:pos="993"/>
        </w:tabs>
        <w:ind w:right="-61" w:firstLine="709"/>
        <w:jc w:val="both"/>
      </w:pPr>
      <w:r>
        <w:t>3</w:t>
      </w:r>
      <w:r w:rsidR="004024C4">
        <w:t>.</w:t>
      </w:r>
      <w:r w:rsidR="00832A7B">
        <w:t xml:space="preserve"> </w:t>
      </w:r>
      <w:r w:rsidR="00AD1B4B">
        <w:t>О</w:t>
      </w:r>
      <w:r w:rsidR="004024C4">
        <w:t xml:space="preserve">публиковать настоящее решение на официальном сайте администрации </w:t>
      </w:r>
      <w:proofErr w:type="spellStart"/>
      <w:r w:rsidR="004024C4">
        <w:t>Вышестеблиевского</w:t>
      </w:r>
      <w:proofErr w:type="spellEnd"/>
      <w:r w:rsidR="004024C4">
        <w:t xml:space="preserve"> сельского поселения Темрюкского района.</w:t>
      </w:r>
    </w:p>
    <w:p w:rsidR="00722169" w:rsidRDefault="00EE18E7" w:rsidP="00832A7B">
      <w:pPr>
        <w:pStyle w:val="21"/>
        <w:tabs>
          <w:tab w:val="left" w:pos="851"/>
        </w:tabs>
        <w:ind w:firstLine="709"/>
        <w:jc w:val="both"/>
      </w:pPr>
      <w:r>
        <w:t>4</w:t>
      </w:r>
      <w:r w:rsidR="00AD1B4B">
        <w:t xml:space="preserve">. </w:t>
      </w:r>
      <w:proofErr w:type="gramStart"/>
      <w:r w:rsidR="004024C4">
        <w:t>Контроль  за</w:t>
      </w:r>
      <w:proofErr w:type="gramEnd"/>
      <w:r w:rsidR="004024C4">
        <w:t xml:space="preserve">   выполнением  настоящего  решения  возложить  на   </w:t>
      </w:r>
      <w:r w:rsidR="004024C4" w:rsidRPr="00E04F73">
        <w:t xml:space="preserve"> </w:t>
      </w:r>
      <w:r w:rsidR="004024C4">
        <w:t xml:space="preserve">   заместителя  главы   </w:t>
      </w:r>
      <w:proofErr w:type="spellStart"/>
      <w:r w:rsidR="004024C4">
        <w:t>Вышестеблиевского</w:t>
      </w:r>
      <w:proofErr w:type="spellEnd"/>
      <w:r w:rsidR="004024C4">
        <w:t xml:space="preserve">  сельского  поселения  Темрюкского района  </w:t>
      </w:r>
      <w:r w:rsidR="00722169">
        <w:t xml:space="preserve">   </w:t>
      </w:r>
      <w:r w:rsidR="004024C4">
        <w:t xml:space="preserve">Н.Д.Шевченко    и </w:t>
      </w:r>
      <w:r w:rsidR="00722169">
        <w:t xml:space="preserve">    </w:t>
      </w:r>
      <w:r w:rsidR="004024C4">
        <w:t xml:space="preserve"> постоянную </w:t>
      </w:r>
      <w:r w:rsidR="00722169">
        <w:t xml:space="preserve"> </w:t>
      </w:r>
      <w:r w:rsidR="004024C4">
        <w:t xml:space="preserve">   комиссию  </w:t>
      </w:r>
      <w:r w:rsidR="00722169">
        <w:t xml:space="preserve">  </w:t>
      </w:r>
      <w:r w:rsidR="004024C4">
        <w:t xml:space="preserve">  по  </w:t>
      </w:r>
      <w:r w:rsidR="00722169">
        <w:t xml:space="preserve">   </w:t>
      </w:r>
      <w:r w:rsidR="004024C4">
        <w:t xml:space="preserve">  вопросам</w:t>
      </w:r>
    </w:p>
    <w:p w:rsidR="00722169" w:rsidRDefault="00722169" w:rsidP="00832A7B">
      <w:pPr>
        <w:pStyle w:val="21"/>
        <w:tabs>
          <w:tab w:val="left" w:pos="851"/>
        </w:tabs>
        <w:ind w:firstLine="709"/>
        <w:jc w:val="both"/>
      </w:pPr>
    </w:p>
    <w:p w:rsidR="00722169" w:rsidRDefault="00722169" w:rsidP="00832A7B">
      <w:pPr>
        <w:pStyle w:val="21"/>
        <w:tabs>
          <w:tab w:val="left" w:pos="851"/>
        </w:tabs>
        <w:ind w:firstLine="709"/>
        <w:jc w:val="both"/>
      </w:pPr>
    </w:p>
    <w:p w:rsidR="00722169" w:rsidRDefault="00722169" w:rsidP="00832A7B">
      <w:pPr>
        <w:pStyle w:val="21"/>
        <w:tabs>
          <w:tab w:val="left" w:pos="851"/>
        </w:tabs>
        <w:ind w:firstLine="709"/>
        <w:jc w:val="both"/>
      </w:pPr>
    </w:p>
    <w:p w:rsidR="00722169" w:rsidRDefault="00722169" w:rsidP="00832A7B">
      <w:pPr>
        <w:pStyle w:val="21"/>
        <w:tabs>
          <w:tab w:val="left" w:pos="851"/>
        </w:tabs>
        <w:ind w:firstLine="709"/>
        <w:jc w:val="both"/>
      </w:pPr>
    </w:p>
    <w:p w:rsidR="00722169" w:rsidRDefault="00722169" w:rsidP="00722169">
      <w:pPr>
        <w:pStyle w:val="21"/>
        <w:tabs>
          <w:tab w:val="left" w:pos="851"/>
        </w:tabs>
        <w:jc w:val="both"/>
      </w:pPr>
    </w:p>
    <w:p w:rsidR="004024C4" w:rsidRDefault="004024C4" w:rsidP="00722169">
      <w:pPr>
        <w:pStyle w:val="21"/>
        <w:tabs>
          <w:tab w:val="left" w:pos="851"/>
        </w:tabs>
        <w:jc w:val="both"/>
      </w:pPr>
      <w:r>
        <w:lastRenderedPageBreak/>
        <w:t xml:space="preserve">жилищно-коммунального хозяйства, промышленности, строительства, транспорта, связи, бытового и торгового обслуживания (Топчи). </w:t>
      </w:r>
    </w:p>
    <w:p w:rsidR="004024C4" w:rsidRDefault="00EE18E7" w:rsidP="00832A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1B4B" w:rsidRPr="00AD1B4B">
        <w:rPr>
          <w:sz w:val="28"/>
          <w:szCs w:val="28"/>
        </w:rPr>
        <w:t>.</w:t>
      </w:r>
      <w:r w:rsidR="00AD1B4B">
        <w:t xml:space="preserve">  </w:t>
      </w:r>
      <w:r w:rsidR="004024C4">
        <w:rPr>
          <w:sz w:val="28"/>
          <w:szCs w:val="28"/>
        </w:rPr>
        <w:t>Настоящее решение вступает  в  силу  со дня его официального опубликования.</w:t>
      </w:r>
    </w:p>
    <w:p w:rsidR="004024C4" w:rsidRDefault="004024C4" w:rsidP="003C66A7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404328" w:rsidRPr="00E04F73" w:rsidRDefault="00404328" w:rsidP="003C66A7">
      <w:pPr>
        <w:tabs>
          <w:tab w:val="left" w:pos="1418"/>
        </w:tabs>
        <w:jc w:val="both"/>
        <w:rPr>
          <w:sz w:val="28"/>
          <w:szCs w:val="28"/>
        </w:rPr>
      </w:pPr>
    </w:p>
    <w:tbl>
      <w:tblPr>
        <w:tblW w:w="9747" w:type="dxa"/>
        <w:tblInd w:w="-106" w:type="dxa"/>
        <w:tblLook w:val="01E0"/>
      </w:tblPr>
      <w:tblGrid>
        <w:gridCol w:w="5211"/>
        <w:gridCol w:w="4536"/>
      </w:tblGrid>
      <w:tr w:rsidR="004024C4" w:rsidRPr="000428F4">
        <w:tc>
          <w:tcPr>
            <w:tcW w:w="5211" w:type="dxa"/>
          </w:tcPr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Глава </w:t>
            </w:r>
            <w:proofErr w:type="spellStart"/>
            <w:r w:rsidRPr="000428F4">
              <w:rPr>
                <w:sz w:val="28"/>
                <w:szCs w:val="28"/>
              </w:rPr>
              <w:t>Вышестеблиевского</w:t>
            </w:r>
            <w:proofErr w:type="spellEnd"/>
            <w:r w:rsidRPr="000428F4">
              <w:rPr>
                <w:sz w:val="28"/>
                <w:szCs w:val="28"/>
              </w:rPr>
              <w:t xml:space="preserve">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сельского поселения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>Темрюкского района</w:t>
            </w:r>
          </w:p>
          <w:p w:rsidR="004024C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________________ П.К. </w:t>
            </w:r>
            <w:proofErr w:type="spellStart"/>
            <w:r w:rsidRPr="000428F4">
              <w:rPr>
                <w:sz w:val="28"/>
                <w:szCs w:val="28"/>
              </w:rPr>
              <w:t>Хаджиди</w:t>
            </w:r>
            <w:proofErr w:type="spellEnd"/>
          </w:p>
          <w:p w:rsidR="00404328" w:rsidRPr="000428F4" w:rsidRDefault="00404328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4024C4" w:rsidRPr="000428F4" w:rsidRDefault="004024C4" w:rsidP="00EA3CF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92C8A">
              <w:rPr>
                <w:sz w:val="28"/>
                <w:szCs w:val="28"/>
              </w:rPr>
              <w:t xml:space="preserve"> 12 »  февраля </w:t>
            </w:r>
            <w:r>
              <w:rPr>
                <w:sz w:val="28"/>
                <w:szCs w:val="28"/>
              </w:rPr>
              <w:t xml:space="preserve">  </w:t>
            </w:r>
            <w:r w:rsidRPr="000428F4">
              <w:rPr>
                <w:sz w:val="28"/>
                <w:szCs w:val="28"/>
              </w:rPr>
              <w:t>201</w:t>
            </w:r>
            <w:r w:rsidR="00EA3CF8" w:rsidRPr="00392C8A">
              <w:rPr>
                <w:sz w:val="28"/>
                <w:szCs w:val="28"/>
              </w:rPr>
              <w:t>8</w:t>
            </w:r>
            <w:r w:rsidRPr="000428F4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4536" w:type="dxa"/>
          </w:tcPr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Председатель Совета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proofErr w:type="spellStart"/>
            <w:r w:rsidRPr="000428F4">
              <w:rPr>
                <w:sz w:val="28"/>
                <w:szCs w:val="28"/>
              </w:rPr>
              <w:t>Вышестеблиевского</w:t>
            </w:r>
            <w:proofErr w:type="spellEnd"/>
            <w:r w:rsidRPr="000428F4">
              <w:rPr>
                <w:sz w:val="28"/>
                <w:szCs w:val="28"/>
              </w:rPr>
              <w:t xml:space="preserve"> сельского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поселения Темрюкского района </w:t>
            </w:r>
          </w:p>
          <w:p w:rsidR="004024C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_____________ И.И. </w:t>
            </w:r>
            <w:proofErr w:type="spellStart"/>
            <w:r w:rsidRPr="000428F4">
              <w:rPr>
                <w:sz w:val="28"/>
                <w:szCs w:val="28"/>
              </w:rPr>
              <w:t>Пелипенко</w:t>
            </w:r>
            <w:proofErr w:type="spellEnd"/>
          </w:p>
          <w:p w:rsidR="00404328" w:rsidRPr="000428F4" w:rsidRDefault="00404328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</w:p>
          <w:p w:rsidR="004024C4" w:rsidRPr="000428F4" w:rsidRDefault="00392C8A" w:rsidP="00EA3CF8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12 »  февраля </w:t>
            </w:r>
            <w:r w:rsidR="0044657F">
              <w:rPr>
                <w:sz w:val="28"/>
                <w:szCs w:val="28"/>
              </w:rPr>
              <w:t xml:space="preserve"> </w:t>
            </w:r>
            <w:r w:rsidR="0044657F" w:rsidRPr="000428F4">
              <w:rPr>
                <w:sz w:val="28"/>
                <w:szCs w:val="28"/>
              </w:rPr>
              <w:t>201</w:t>
            </w:r>
            <w:r w:rsidR="00EA3CF8" w:rsidRPr="000677F3">
              <w:rPr>
                <w:sz w:val="28"/>
                <w:szCs w:val="28"/>
              </w:rPr>
              <w:t>8</w:t>
            </w:r>
            <w:r w:rsidR="0044657F" w:rsidRPr="000428F4">
              <w:rPr>
                <w:sz w:val="28"/>
                <w:szCs w:val="28"/>
              </w:rPr>
              <w:t xml:space="preserve"> года</w:t>
            </w:r>
            <w:r w:rsidR="004024C4">
              <w:rPr>
                <w:sz w:val="28"/>
                <w:szCs w:val="28"/>
              </w:rPr>
              <w:t xml:space="preserve">                        </w:t>
            </w:r>
          </w:p>
        </w:tc>
      </w:tr>
    </w:tbl>
    <w:p w:rsidR="00CC2AB2" w:rsidRDefault="00CC2AB2" w:rsidP="003C66A7">
      <w:pPr>
        <w:pStyle w:val="21"/>
        <w:tabs>
          <w:tab w:val="left" w:pos="720"/>
        </w:tabs>
        <w:jc w:val="both"/>
      </w:pPr>
      <w:r>
        <w:t>_________________________________________________________________</w:t>
      </w:r>
    </w:p>
    <w:p w:rsidR="00CC2AB2" w:rsidRDefault="00CC2AB2" w:rsidP="00CC2AB2">
      <w:pPr>
        <w:spacing w:line="240" w:lineRule="atLeast"/>
        <w:jc w:val="both"/>
        <w:rPr>
          <w:sz w:val="28"/>
          <w:szCs w:val="28"/>
        </w:rPr>
      </w:pPr>
    </w:p>
    <w:p w:rsidR="00CC2AB2" w:rsidRPr="00574196" w:rsidRDefault="00CC2AB2" w:rsidP="00CC2AB2">
      <w:pPr>
        <w:spacing w:line="240" w:lineRule="atLeast"/>
        <w:jc w:val="both"/>
        <w:rPr>
          <w:sz w:val="28"/>
          <w:szCs w:val="28"/>
        </w:rPr>
      </w:pPr>
      <w:r w:rsidRPr="00574196">
        <w:rPr>
          <w:sz w:val="28"/>
          <w:szCs w:val="28"/>
        </w:rPr>
        <w:t>Проект внесен:</w:t>
      </w:r>
    </w:p>
    <w:p w:rsidR="00CC2AB2" w:rsidRPr="00574196" w:rsidRDefault="00CC2AB2" w:rsidP="00CC2AB2">
      <w:pPr>
        <w:spacing w:line="240" w:lineRule="atLeast"/>
        <w:jc w:val="both"/>
        <w:rPr>
          <w:sz w:val="28"/>
          <w:szCs w:val="28"/>
        </w:rPr>
      </w:pPr>
      <w:r w:rsidRPr="00574196">
        <w:rPr>
          <w:sz w:val="28"/>
          <w:szCs w:val="28"/>
        </w:rPr>
        <w:t xml:space="preserve">Глава </w:t>
      </w:r>
      <w:proofErr w:type="spellStart"/>
      <w:r w:rsidRPr="00574196">
        <w:rPr>
          <w:sz w:val="28"/>
          <w:szCs w:val="28"/>
        </w:rPr>
        <w:t>Вышестеблиевского</w:t>
      </w:r>
      <w:proofErr w:type="spellEnd"/>
      <w:r w:rsidRPr="00574196">
        <w:rPr>
          <w:sz w:val="28"/>
          <w:szCs w:val="28"/>
        </w:rPr>
        <w:t xml:space="preserve"> </w:t>
      </w:r>
    </w:p>
    <w:p w:rsidR="00CC2AB2" w:rsidRPr="00574196" w:rsidRDefault="00CC2AB2" w:rsidP="00CC2AB2">
      <w:pPr>
        <w:spacing w:line="240" w:lineRule="atLeast"/>
        <w:jc w:val="both"/>
        <w:rPr>
          <w:sz w:val="28"/>
          <w:szCs w:val="28"/>
        </w:rPr>
      </w:pPr>
      <w:r w:rsidRPr="00574196">
        <w:rPr>
          <w:sz w:val="28"/>
          <w:szCs w:val="28"/>
        </w:rPr>
        <w:t>сельского поселения</w:t>
      </w:r>
    </w:p>
    <w:p w:rsidR="00CC2AB2" w:rsidRPr="00574196" w:rsidRDefault="00CC2AB2" w:rsidP="00CC2AB2">
      <w:pPr>
        <w:spacing w:line="240" w:lineRule="atLeast"/>
        <w:jc w:val="both"/>
        <w:rPr>
          <w:sz w:val="28"/>
          <w:szCs w:val="28"/>
        </w:rPr>
      </w:pPr>
      <w:r w:rsidRPr="00574196">
        <w:rPr>
          <w:sz w:val="28"/>
          <w:szCs w:val="28"/>
        </w:rPr>
        <w:t xml:space="preserve">Темрюкского района                                                                    </w:t>
      </w:r>
      <w:proofErr w:type="spellStart"/>
      <w:r w:rsidRPr="00574196">
        <w:rPr>
          <w:sz w:val="28"/>
          <w:szCs w:val="28"/>
        </w:rPr>
        <w:t>П.К.Хаджиди</w:t>
      </w:r>
      <w:proofErr w:type="spellEnd"/>
    </w:p>
    <w:p w:rsidR="00CC2AB2" w:rsidRDefault="00CC2AB2" w:rsidP="00CC2AB2">
      <w:pPr>
        <w:jc w:val="both"/>
        <w:rPr>
          <w:sz w:val="16"/>
          <w:szCs w:val="16"/>
        </w:rPr>
      </w:pPr>
    </w:p>
    <w:p w:rsidR="00CC2AB2" w:rsidRDefault="00CC2AB2" w:rsidP="00CC2AB2">
      <w:pPr>
        <w:jc w:val="both"/>
        <w:rPr>
          <w:sz w:val="16"/>
          <w:szCs w:val="16"/>
        </w:rPr>
      </w:pPr>
    </w:p>
    <w:p w:rsidR="00CC2AB2" w:rsidRDefault="00CC2AB2" w:rsidP="00CC2AB2">
      <w:pPr>
        <w:spacing w:line="240" w:lineRule="atLeast"/>
        <w:jc w:val="both"/>
        <w:rPr>
          <w:sz w:val="28"/>
          <w:szCs w:val="28"/>
        </w:rPr>
      </w:pPr>
      <w:r w:rsidRPr="00574196">
        <w:rPr>
          <w:sz w:val="28"/>
          <w:szCs w:val="28"/>
        </w:rPr>
        <w:t>Проект подготовлен:</w:t>
      </w:r>
    </w:p>
    <w:p w:rsidR="00CC2AB2" w:rsidRPr="00574196" w:rsidRDefault="00CC2AB2" w:rsidP="00CC2AB2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ст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CC2AB2" w:rsidRDefault="009E18D4" w:rsidP="00CC2AB2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C2AB2">
        <w:rPr>
          <w:sz w:val="28"/>
          <w:szCs w:val="28"/>
        </w:rPr>
        <w:t>нитарного предприятия</w:t>
      </w:r>
    </w:p>
    <w:p w:rsidR="00CC2AB2" w:rsidRPr="00574196" w:rsidRDefault="00CC2AB2" w:rsidP="00CC2AB2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ЖКХ-Комфорт» </w:t>
      </w:r>
      <w:r w:rsidRPr="00574196">
        <w:rPr>
          <w:sz w:val="28"/>
          <w:szCs w:val="28"/>
        </w:rPr>
        <w:t xml:space="preserve"> </w:t>
      </w:r>
      <w:proofErr w:type="spellStart"/>
      <w:r w:rsidRPr="00574196">
        <w:rPr>
          <w:sz w:val="28"/>
          <w:szCs w:val="28"/>
        </w:rPr>
        <w:t>Вышестеблиевского</w:t>
      </w:r>
      <w:proofErr w:type="spellEnd"/>
    </w:p>
    <w:p w:rsidR="00CC2AB2" w:rsidRPr="00574196" w:rsidRDefault="00CC2AB2" w:rsidP="00CC2AB2">
      <w:pPr>
        <w:spacing w:line="240" w:lineRule="atLeast"/>
        <w:jc w:val="both"/>
        <w:rPr>
          <w:sz w:val="28"/>
          <w:szCs w:val="28"/>
        </w:rPr>
      </w:pPr>
      <w:r w:rsidRPr="00574196">
        <w:rPr>
          <w:sz w:val="28"/>
          <w:szCs w:val="28"/>
        </w:rPr>
        <w:t xml:space="preserve">сельского поселения </w:t>
      </w:r>
    </w:p>
    <w:p w:rsidR="00CC2AB2" w:rsidRPr="00574196" w:rsidRDefault="00CC2AB2" w:rsidP="00CC2AB2">
      <w:pPr>
        <w:spacing w:line="240" w:lineRule="atLeast"/>
        <w:jc w:val="both"/>
        <w:rPr>
          <w:sz w:val="28"/>
          <w:szCs w:val="28"/>
        </w:rPr>
      </w:pPr>
      <w:r w:rsidRPr="00574196">
        <w:rPr>
          <w:sz w:val="28"/>
          <w:szCs w:val="28"/>
        </w:rPr>
        <w:t>Темрюкского района</w:t>
      </w:r>
      <w:r>
        <w:rPr>
          <w:sz w:val="28"/>
          <w:szCs w:val="28"/>
        </w:rPr>
        <w:t xml:space="preserve"> </w:t>
      </w:r>
      <w:r w:rsidRPr="005741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Н.В. </w:t>
      </w:r>
      <w:proofErr w:type="spellStart"/>
      <w:r>
        <w:rPr>
          <w:sz w:val="28"/>
          <w:szCs w:val="28"/>
        </w:rPr>
        <w:t>Мусиенко</w:t>
      </w:r>
      <w:proofErr w:type="spellEnd"/>
    </w:p>
    <w:p w:rsidR="00CC2AB2" w:rsidRDefault="00CC2AB2" w:rsidP="00CC2AB2">
      <w:pPr>
        <w:spacing w:line="240" w:lineRule="atLeast"/>
        <w:jc w:val="both"/>
        <w:rPr>
          <w:sz w:val="28"/>
          <w:szCs w:val="28"/>
        </w:rPr>
      </w:pPr>
    </w:p>
    <w:p w:rsidR="00CC2AB2" w:rsidRDefault="00CC2AB2" w:rsidP="00CC2AB2">
      <w:pPr>
        <w:spacing w:line="240" w:lineRule="atLeast"/>
        <w:jc w:val="both"/>
        <w:rPr>
          <w:sz w:val="28"/>
          <w:szCs w:val="28"/>
        </w:rPr>
      </w:pPr>
    </w:p>
    <w:p w:rsidR="00CC2AB2" w:rsidRPr="00574196" w:rsidRDefault="00CC2AB2" w:rsidP="00CC2AB2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CC2AB2" w:rsidRPr="00574196" w:rsidRDefault="00CC2AB2" w:rsidP="00CC2AB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Эксперт по юридическим вопросам                                                   М.Л. Мельник</w:t>
      </w:r>
    </w:p>
    <w:p w:rsidR="00CC2AB2" w:rsidRDefault="00CC2AB2" w:rsidP="003C66A7">
      <w:pPr>
        <w:pStyle w:val="21"/>
        <w:tabs>
          <w:tab w:val="left" w:pos="720"/>
        </w:tabs>
        <w:jc w:val="both"/>
      </w:pPr>
    </w:p>
    <w:p w:rsidR="0016598B" w:rsidRDefault="0016598B" w:rsidP="0016598B">
      <w:pPr>
        <w:jc w:val="both"/>
        <w:rPr>
          <w:sz w:val="28"/>
          <w:szCs w:val="28"/>
        </w:rPr>
      </w:pPr>
    </w:p>
    <w:p w:rsidR="0016598B" w:rsidRDefault="0016598B" w:rsidP="0016598B">
      <w:pPr>
        <w:jc w:val="both"/>
        <w:rPr>
          <w:sz w:val="28"/>
          <w:szCs w:val="28"/>
        </w:rPr>
      </w:pPr>
    </w:p>
    <w:sectPr w:rsidR="0016598B" w:rsidSect="00722169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815" w:rsidRDefault="008C2815" w:rsidP="00C8362F">
      <w:r>
        <w:separator/>
      </w:r>
    </w:p>
  </w:endnote>
  <w:endnote w:type="continuationSeparator" w:id="1">
    <w:p w:rsidR="008C2815" w:rsidRDefault="008C2815" w:rsidP="00C83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FE" w:rsidRDefault="006A0DDC">
    <w:pPr>
      <w:pStyle w:val="ab"/>
      <w:jc w:val="right"/>
    </w:pPr>
    <w:fldSimple w:instr=" PAGE   \* MERGEFORMAT ">
      <w:r w:rsidR="003E6159">
        <w:rPr>
          <w:noProof/>
        </w:rPr>
        <w:t>1</w:t>
      </w:r>
    </w:fldSimple>
  </w:p>
  <w:p w:rsidR="007F34FE" w:rsidRDefault="007F34F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815" w:rsidRDefault="008C2815" w:rsidP="00C8362F">
      <w:r>
        <w:separator/>
      </w:r>
    </w:p>
  </w:footnote>
  <w:footnote w:type="continuationSeparator" w:id="1">
    <w:p w:rsidR="008C2815" w:rsidRDefault="008C2815" w:rsidP="00C83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51FFD"/>
    <w:multiLevelType w:val="singleLevel"/>
    <w:tmpl w:val="C99CDB6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</w:abstractNum>
  <w:abstractNum w:abstractNumId="1">
    <w:nsid w:val="2E3A211F"/>
    <w:multiLevelType w:val="hybridMultilevel"/>
    <w:tmpl w:val="815E611E"/>
    <w:lvl w:ilvl="0" w:tplc="75EEB9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90E6A03"/>
    <w:multiLevelType w:val="singleLevel"/>
    <w:tmpl w:val="8EFE09F0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5C2E0955"/>
    <w:multiLevelType w:val="hybridMultilevel"/>
    <w:tmpl w:val="3D926E9E"/>
    <w:lvl w:ilvl="0" w:tplc="2F5C614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FE465D9"/>
    <w:multiLevelType w:val="singleLevel"/>
    <w:tmpl w:val="FADA2690"/>
    <w:lvl w:ilvl="0">
      <w:start w:val="3"/>
      <w:numFmt w:val="decimal"/>
      <w:lvlText w:val="4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  <w:lvlOverride w:ilvl="0">
      <w:startOverride w:val="3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83690"/>
    <w:rsid w:val="00024919"/>
    <w:rsid w:val="00026407"/>
    <w:rsid w:val="00031B7B"/>
    <w:rsid w:val="00036F13"/>
    <w:rsid w:val="000428F4"/>
    <w:rsid w:val="000521AE"/>
    <w:rsid w:val="0006676C"/>
    <w:rsid w:val="000672CA"/>
    <w:rsid w:val="000677F3"/>
    <w:rsid w:val="00070C09"/>
    <w:rsid w:val="00084177"/>
    <w:rsid w:val="00084C7C"/>
    <w:rsid w:val="00084E8A"/>
    <w:rsid w:val="00086AC3"/>
    <w:rsid w:val="000B46B9"/>
    <w:rsid w:val="000B49D2"/>
    <w:rsid w:val="000C2234"/>
    <w:rsid w:val="000C627E"/>
    <w:rsid w:val="000F63FD"/>
    <w:rsid w:val="00102419"/>
    <w:rsid w:val="00107E2B"/>
    <w:rsid w:val="00132FAA"/>
    <w:rsid w:val="00134C10"/>
    <w:rsid w:val="00164A1B"/>
    <w:rsid w:val="0016598B"/>
    <w:rsid w:val="00166D0E"/>
    <w:rsid w:val="00172D61"/>
    <w:rsid w:val="0019170F"/>
    <w:rsid w:val="0019274E"/>
    <w:rsid w:val="001A25B1"/>
    <w:rsid w:val="001A4821"/>
    <w:rsid w:val="001A4BC4"/>
    <w:rsid w:val="001A5B49"/>
    <w:rsid w:val="001B41BE"/>
    <w:rsid w:val="001D485B"/>
    <w:rsid w:val="001E5429"/>
    <w:rsid w:val="001F2F6E"/>
    <w:rsid w:val="001F412D"/>
    <w:rsid w:val="00202915"/>
    <w:rsid w:val="00224028"/>
    <w:rsid w:val="00230039"/>
    <w:rsid w:val="002316BD"/>
    <w:rsid w:val="0025197C"/>
    <w:rsid w:val="00255847"/>
    <w:rsid w:val="00256DCD"/>
    <w:rsid w:val="002618C8"/>
    <w:rsid w:val="00285A29"/>
    <w:rsid w:val="002918A6"/>
    <w:rsid w:val="00295623"/>
    <w:rsid w:val="002A1650"/>
    <w:rsid w:val="002A7678"/>
    <w:rsid w:val="002B1133"/>
    <w:rsid w:val="002B7E94"/>
    <w:rsid w:val="002C7A43"/>
    <w:rsid w:val="002D606E"/>
    <w:rsid w:val="002E06F4"/>
    <w:rsid w:val="002E7324"/>
    <w:rsid w:val="002E77E6"/>
    <w:rsid w:val="002E7F6C"/>
    <w:rsid w:val="002F5E99"/>
    <w:rsid w:val="002F6398"/>
    <w:rsid w:val="003012C1"/>
    <w:rsid w:val="003076EA"/>
    <w:rsid w:val="003117F8"/>
    <w:rsid w:val="00316894"/>
    <w:rsid w:val="00327877"/>
    <w:rsid w:val="003278B6"/>
    <w:rsid w:val="00345EC0"/>
    <w:rsid w:val="00352030"/>
    <w:rsid w:val="00363FF4"/>
    <w:rsid w:val="00366693"/>
    <w:rsid w:val="00367732"/>
    <w:rsid w:val="0037197C"/>
    <w:rsid w:val="00375EEE"/>
    <w:rsid w:val="00392C8A"/>
    <w:rsid w:val="00397565"/>
    <w:rsid w:val="003B7501"/>
    <w:rsid w:val="003C432C"/>
    <w:rsid w:val="003C66A7"/>
    <w:rsid w:val="003D1686"/>
    <w:rsid w:val="003E56E9"/>
    <w:rsid w:val="003E6159"/>
    <w:rsid w:val="003E640A"/>
    <w:rsid w:val="003E7884"/>
    <w:rsid w:val="003F29E1"/>
    <w:rsid w:val="003F6910"/>
    <w:rsid w:val="004024C4"/>
    <w:rsid w:val="00404328"/>
    <w:rsid w:val="0041000E"/>
    <w:rsid w:val="00410295"/>
    <w:rsid w:val="00411D8F"/>
    <w:rsid w:val="00416A57"/>
    <w:rsid w:val="0042399F"/>
    <w:rsid w:val="004405DC"/>
    <w:rsid w:val="00444F6B"/>
    <w:rsid w:val="0044657F"/>
    <w:rsid w:val="00470844"/>
    <w:rsid w:val="00473ACB"/>
    <w:rsid w:val="004778AB"/>
    <w:rsid w:val="00492C0D"/>
    <w:rsid w:val="004C3026"/>
    <w:rsid w:val="004C30A8"/>
    <w:rsid w:val="0050319E"/>
    <w:rsid w:val="00506A56"/>
    <w:rsid w:val="005215BD"/>
    <w:rsid w:val="005322D7"/>
    <w:rsid w:val="00537C58"/>
    <w:rsid w:val="00543247"/>
    <w:rsid w:val="00543E10"/>
    <w:rsid w:val="00571E2F"/>
    <w:rsid w:val="00581623"/>
    <w:rsid w:val="00587823"/>
    <w:rsid w:val="00597A46"/>
    <w:rsid w:val="005A233D"/>
    <w:rsid w:val="005B288F"/>
    <w:rsid w:val="005B4987"/>
    <w:rsid w:val="005C6C36"/>
    <w:rsid w:val="005D136A"/>
    <w:rsid w:val="005E6D87"/>
    <w:rsid w:val="005F4F4E"/>
    <w:rsid w:val="00600AEC"/>
    <w:rsid w:val="006128AB"/>
    <w:rsid w:val="00622AA7"/>
    <w:rsid w:val="00623BBD"/>
    <w:rsid w:val="00632B28"/>
    <w:rsid w:val="00632F98"/>
    <w:rsid w:val="00643F0A"/>
    <w:rsid w:val="00655B66"/>
    <w:rsid w:val="00670F65"/>
    <w:rsid w:val="00681ADB"/>
    <w:rsid w:val="00683690"/>
    <w:rsid w:val="00693FFC"/>
    <w:rsid w:val="006964A1"/>
    <w:rsid w:val="0069696D"/>
    <w:rsid w:val="006A0DDC"/>
    <w:rsid w:val="006B22C7"/>
    <w:rsid w:val="006B3C09"/>
    <w:rsid w:val="006B7E7E"/>
    <w:rsid w:val="006C0668"/>
    <w:rsid w:val="006C6737"/>
    <w:rsid w:val="006C675D"/>
    <w:rsid w:val="006D015E"/>
    <w:rsid w:val="006D20BA"/>
    <w:rsid w:val="006D380B"/>
    <w:rsid w:val="006D5352"/>
    <w:rsid w:val="006D6141"/>
    <w:rsid w:val="006D61DD"/>
    <w:rsid w:val="006D7B77"/>
    <w:rsid w:val="006E23F7"/>
    <w:rsid w:val="006E2AA4"/>
    <w:rsid w:val="006E3290"/>
    <w:rsid w:val="006F491F"/>
    <w:rsid w:val="007069AF"/>
    <w:rsid w:val="00712DB0"/>
    <w:rsid w:val="00717E18"/>
    <w:rsid w:val="00722169"/>
    <w:rsid w:val="00722B54"/>
    <w:rsid w:val="00722FB4"/>
    <w:rsid w:val="00734D40"/>
    <w:rsid w:val="00742575"/>
    <w:rsid w:val="00751CC2"/>
    <w:rsid w:val="00772F31"/>
    <w:rsid w:val="007815B3"/>
    <w:rsid w:val="00793707"/>
    <w:rsid w:val="007A0F9D"/>
    <w:rsid w:val="007A30B8"/>
    <w:rsid w:val="007D2652"/>
    <w:rsid w:val="007E258C"/>
    <w:rsid w:val="007F34FE"/>
    <w:rsid w:val="008025C1"/>
    <w:rsid w:val="00832A7B"/>
    <w:rsid w:val="00854BB5"/>
    <w:rsid w:val="00864AA1"/>
    <w:rsid w:val="00871995"/>
    <w:rsid w:val="0087407B"/>
    <w:rsid w:val="00874DF1"/>
    <w:rsid w:val="00880CF1"/>
    <w:rsid w:val="0088495B"/>
    <w:rsid w:val="00887F00"/>
    <w:rsid w:val="00890682"/>
    <w:rsid w:val="008C2815"/>
    <w:rsid w:val="008C3595"/>
    <w:rsid w:val="008C6B26"/>
    <w:rsid w:val="008D7424"/>
    <w:rsid w:val="008F5380"/>
    <w:rsid w:val="00910220"/>
    <w:rsid w:val="00915CBD"/>
    <w:rsid w:val="00923C9D"/>
    <w:rsid w:val="009269DB"/>
    <w:rsid w:val="009274CC"/>
    <w:rsid w:val="00940833"/>
    <w:rsid w:val="00946F46"/>
    <w:rsid w:val="00961A22"/>
    <w:rsid w:val="00965EF3"/>
    <w:rsid w:val="00967C3B"/>
    <w:rsid w:val="0098664C"/>
    <w:rsid w:val="009A3BCC"/>
    <w:rsid w:val="009B344A"/>
    <w:rsid w:val="009B6CA6"/>
    <w:rsid w:val="009D739C"/>
    <w:rsid w:val="009E18D4"/>
    <w:rsid w:val="009F5CEC"/>
    <w:rsid w:val="00A13C96"/>
    <w:rsid w:val="00A27541"/>
    <w:rsid w:val="00A3035C"/>
    <w:rsid w:val="00A30745"/>
    <w:rsid w:val="00A3621D"/>
    <w:rsid w:val="00A55A21"/>
    <w:rsid w:val="00A61497"/>
    <w:rsid w:val="00A7492B"/>
    <w:rsid w:val="00A9135A"/>
    <w:rsid w:val="00A941A5"/>
    <w:rsid w:val="00A97770"/>
    <w:rsid w:val="00AA3574"/>
    <w:rsid w:val="00AB2AF7"/>
    <w:rsid w:val="00AB5DF8"/>
    <w:rsid w:val="00AB7A24"/>
    <w:rsid w:val="00AC03B6"/>
    <w:rsid w:val="00AC1358"/>
    <w:rsid w:val="00AD1B4B"/>
    <w:rsid w:val="00AD6C61"/>
    <w:rsid w:val="00AE2C8E"/>
    <w:rsid w:val="00B0026E"/>
    <w:rsid w:val="00B05808"/>
    <w:rsid w:val="00B13327"/>
    <w:rsid w:val="00B20E11"/>
    <w:rsid w:val="00B2102D"/>
    <w:rsid w:val="00B21ACA"/>
    <w:rsid w:val="00B221E2"/>
    <w:rsid w:val="00B3168F"/>
    <w:rsid w:val="00B34774"/>
    <w:rsid w:val="00B436B8"/>
    <w:rsid w:val="00B5493C"/>
    <w:rsid w:val="00B55812"/>
    <w:rsid w:val="00B678B7"/>
    <w:rsid w:val="00B92AD2"/>
    <w:rsid w:val="00B93066"/>
    <w:rsid w:val="00B96900"/>
    <w:rsid w:val="00BB5EE4"/>
    <w:rsid w:val="00BC3363"/>
    <w:rsid w:val="00BD2733"/>
    <w:rsid w:val="00BE32CF"/>
    <w:rsid w:val="00BE4B47"/>
    <w:rsid w:val="00BE5910"/>
    <w:rsid w:val="00BF0D50"/>
    <w:rsid w:val="00BF261A"/>
    <w:rsid w:val="00C22702"/>
    <w:rsid w:val="00C3670A"/>
    <w:rsid w:val="00C41346"/>
    <w:rsid w:val="00C46907"/>
    <w:rsid w:val="00C46FB8"/>
    <w:rsid w:val="00C63C27"/>
    <w:rsid w:val="00C64D96"/>
    <w:rsid w:val="00C8362F"/>
    <w:rsid w:val="00C87293"/>
    <w:rsid w:val="00C879CA"/>
    <w:rsid w:val="00CA4F61"/>
    <w:rsid w:val="00CB051A"/>
    <w:rsid w:val="00CB0FB1"/>
    <w:rsid w:val="00CB60D7"/>
    <w:rsid w:val="00CC2AB2"/>
    <w:rsid w:val="00CD7E33"/>
    <w:rsid w:val="00CE3FF1"/>
    <w:rsid w:val="00CE613D"/>
    <w:rsid w:val="00CF3185"/>
    <w:rsid w:val="00D035B1"/>
    <w:rsid w:val="00D06359"/>
    <w:rsid w:val="00D12D26"/>
    <w:rsid w:val="00D135DC"/>
    <w:rsid w:val="00D2085F"/>
    <w:rsid w:val="00D24236"/>
    <w:rsid w:val="00D271EA"/>
    <w:rsid w:val="00D275A0"/>
    <w:rsid w:val="00D47829"/>
    <w:rsid w:val="00D6498A"/>
    <w:rsid w:val="00D722CB"/>
    <w:rsid w:val="00D743FA"/>
    <w:rsid w:val="00D75405"/>
    <w:rsid w:val="00D81D01"/>
    <w:rsid w:val="00D847A2"/>
    <w:rsid w:val="00D85D44"/>
    <w:rsid w:val="00D97A63"/>
    <w:rsid w:val="00DD25FA"/>
    <w:rsid w:val="00DD5C15"/>
    <w:rsid w:val="00DE7E05"/>
    <w:rsid w:val="00DF4739"/>
    <w:rsid w:val="00E04F73"/>
    <w:rsid w:val="00E11D18"/>
    <w:rsid w:val="00E13D0F"/>
    <w:rsid w:val="00E275BD"/>
    <w:rsid w:val="00E33195"/>
    <w:rsid w:val="00E43887"/>
    <w:rsid w:val="00E52F86"/>
    <w:rsid w:val="00E6732F"/>
    <w:rsid w:val="00E7338B"/>
    <w:rsid w:val="00E746BA"/>
    <w:rsid w:val="00E863CE"/>
    <w:rsid w:val="00E93B48"/>
    <w:rsid w:val="00E97906"/>
    <w:rsid w:val="00EA1FA0"/>
    <w:rsid w:val="00EA3CF8"/>
    <w:rsid w:val="00EA7182"/>
    <w:rsid w:val="00EB3497"/>
    <w:rsid w:val="00EB6481"/>
    <w:rsid w:val="00ED3DFB"/>
    <w:rsid w:val="00ED4C2F"/>
    <w:rsid w:val="00EE053F"/>
    <w:rsid w:val="00EE18E7"/>
    <w:rsid w:val="00EF2CAA"/>
    <w:rsid w:val="00F4298D"/>
    <w:rsid w:val="00F475B7"/>
    <w:rsid w:val="00F56775"/>
    <w:rsid w:val="00F66144"/>
    <w:rsid w:val="00F72BF9"/>
    <w:rsid w:val="00F81ED3"/>
    <w:rsid w:val="00FD0705"/>
    <w:rsid w:val="00FF19A4"/>
    <w:rsid w:val="00FF230F"/>
    <w:rsid w:val="00FF3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A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941A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941A5"/>
    <w:pPr>
      <w:keepNext/>
      <w:spacing w:line="360" w:lineRule="auto"/>
      <w:ind w:right="-146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07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307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0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30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30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3000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A941A5"/>
    <w:pPr>
      <w:tabs>
        <w:tab w:val="num" w:pos="567"/>
        <w:tab w:val="left" w:pos="3830"/>
      </w:tabs>
      <w:ind w:right="-766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463000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A941A5"/>
    <w:pPr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63000"/>
    <w:rPr>
      <w:sz w:val="20"/>
      <w:szCs w:val="20"/>
    </w:rPr>
  </w:style>
  <w:style w:type="paragraph" w:styleId="21">
    <w:name w:val="Body Text 2"/>
    <w:basedOn w:val="a"/>
    <w:link w:val="22"/>
    <w:uiPriority w:val="99"/>
    <w:rsid w:val="00A941A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6300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B133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000"/>
    <w:rPr>
      <w:sz w:val="0"/>
      <w:szCs w:val="0"/>
    </w:rPr>
  </w:style>
  <w:style w:type="paragraph" w:styleId="a9">
    <w:name w:val="header"/>
    <w:basedOn w:val="a"/>
    <w:link w:val="aa"/>
    <w:uiPriority w:val="99"/>
    <w:rsid w:val="00C836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8362F"/>
  </w:style>
  <w:style w:type="paragraph" w:styleId="ab">
    <w:name w:val="footer"/>
    <w:basedOn w:val="a"/>
    <w:link w:val="ac"/>
    <w:uiPriority w:val="99"/>
    <w:rsid w:val="00C836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C836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4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53C6-DF4F-4DFA-948C-8E0D9AB1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Секретарь</cp:lastModifiedBy>
  <cp:revision>10</cp:revision>
  <cp:lastPrinted>2018-02-12T07:05:00Z</cp:lastPrinted>
  <dcterms:created xsi:type="dcterms:W3CDTF">2018-01-30T07:43:00Z</dcterms:created>
  <dcterms:modified xsi:type="dcterms:W3CDTF">2018-02-12T07:12:00Z</dcterms:modified>
</cp:coreProperties>
</file>